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F782" w14:textId="77777777" w:rsidR="0023393F" w:rsidRPr="00584B52" w:rsidRDefault="0023393F" w:rsidP="005251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4B52">
        <w:rPr>
          <w:bCs/>
          <w:sz w:val="28"/>
          <w:szCs w:val="28"/>
        </w:rPr>
        <w:t>График</w:t>
      </w:r>
    </w:p>
    <w:p w14:paraId="22D2EFC6" w14:textId="06230371" w:rsidR="0023393F" w:rsidRPr="00584B52" w:rsidRDefault="0023393F" w:rsidP="005251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4B52">
        <w:rPr>
          <w:bCs/>
          <w:sz w:val="28"/>
          <w:szCs w:val="28"/>
        </w:rPr>
        <w:t>выездов общественных наблюдателей на 202</w:t>
      </w:r>
      <w:r w:rsidR="0022091C" w:rsidRPr="00584B52">
        <w:rPr>
          <w:bCs/>
          <w:sz w:val="28"/>
          <w:szCs w:val="28"/>
        </w:rPr>
        <w:t>2</w:t>
      </w:r>
    </w:p>
    <w:p w14:paraId="11454597" w14:textId="77777777" w:rsidR="0023393F" w:rsidRPr="00584B52" w:rsidRDefault="0023393F" w:rsidP="005251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4B52">
        <w:rPr>
          <w:bCs/>
          <w:sz w:val="28"/>
          <w:szCs w:val="28"/>
        </w:rPr>
        <w:t>в Анучинском муниципальном округе</w:t>
      </w:r>
    </w:p>
    <w:p w14:paraId="298B7059" w14:textId="77777777" w:rsidR="0023393F" w:rsidRPr="00584B52" w:rsidRDefault="0023393F" w:rsidP="005251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484"/>
        <w:gridCol w:w="1899"/>
        <w:gridCol w:w="2721"/>
        <w:gridCol w:w="2693"/>
        <w:gridCol w:w="2410"/>
      </w:tblGrid>
      <w:tr w:rsidR="00DB5AAF" w14:paraId="59B5128E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C8A" w14:textId="77777777" w:rsidR="0023393F" w:rsidRDefault="0023393F" w:rsidP="006B13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73F0AB89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C10" w14:textId="77777777" w:rsidR="0023393F" w:rsidRDefault="0023393F" w:rsidP="006B13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3C62E769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BE4" w14:textId="77777777" w:rsidR="0023393F" w:rsidRDefault="0023393F" w:rsidP="006B13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79219E02" w14:textId="1E8020A8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кт</w:t>
            </w:r>
            <w:r w:rsidR="00D62D68">
              <w:rPr>
                <w:bCs/>
                <w:sz w:val="28"/>
                <w:szCs w:val="28"/>
                <w:lang w:eastAsia="en-US"/>
              </w:rPr>
              <w:t>/ сроки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E2C" w14:textId="77777777" w:rsidR="0023393F" w:rsidRDefault="0023393F" w:rsidP="006B13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lang w:eastAsia="en-US"/>
              </w:rPr>
            </w:pPr>
          </w:p>
          <w:p w14:paraId="390752CF" w14:textId="31F02904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ветственный исполнитель</w:t>
            </w:r>
            <w:r>
              <w:rPr>
                <w:bCs/>
                <w:lang w:eastAsia="en-US"/>
              </w:rPr>
              <w:t xml:space="preserve"> (</w:t>
            </w:r>
            <w:r w:rsidR="009B43EA">
              <w:rPr>
                <w:bCs/>
                <w:lang w:eastAsia="en-US"/>
              </w:rPr>
              <w:t>сотрудник муниципального образования,</w:t>
            </w:r>
            <w:r w:rsidR="001A299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 которым будет осуществляться выезд на 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AB35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ветственный наблюдатель</w:t>
            </w:r>
            <w:r>
              <w:rPr>
                <w:bCs/>
                <w:lang w:eastAsia="en-US"/>
              </w:rPr>
              <w:t xml:space="preserve"> (Общественный наблюдатель, закрепленный за объектом и выезжающий на объект)</w:t>
            </w:r>
          </w:p>
        </w:tc>
      </w:tr>
      <w:tr w:rsidR="00DB5AAF" w14:paraId="09BF0A7D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A68F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576F" w14:textId="77777777" w:rsidR="0023393F" w:rsidRDefault="005171AB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5.2022</w:t>
            </w:r>
          </w:p>
          <w:p w14:paraId="61D7F435" w14:textId="1842CA16" w:rsidR="005171AB" w:rsidRDefault="005171AB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6.2022</w:t>
            </w:r>
          </w:p>
          <w:p w14:paraId="644F0840" w14:textId="77777777" w:rsidR="005171AB" w:rsidRDefault="005171AB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6.2022</w:t>
            </w:r>
          </w:p>
          <w:p w14:paraId="7D5D428E" w14:textId="77777777" w:rsidR="005171AB" w:rsidRDefault="005171AB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7.2022</w:t>
            </w:r>
          </w:p>
          <w:p w14:paraId="1E4EFF42" w14:textId="77777777" w:rsidR="005171AB" w:rsidRDefault="005171AB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7.2022</w:t>
            </w:r>
          </w:p>
          <w:p w14:paraId="2565BDF3" w14:textId="77777777" w:rsidR="005171AB" w:rsidRDefault="005171AB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4.08.2022</w:t>
            </w:r>
          </w:p>
          <w:p w14:paraId="7769CA90" w14:textId="77777777" w:rsidR="005171AB" w:rsidRDefault="005171AB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.08.2022</w:t>
            </w:r>
          </w:p>
          <w:p w14:paraId="31C76EC7" w14:textId="4EDC78E7" w:rsidR="005171AB" w:rsidRDefault="005171AB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-31.08.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97DE" w14:textId="221E6F0E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ртивный комплекс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ЗОЖник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» с. Гродеково в рамках инициативного бюджетирования «Твой проек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CA4" w14:textId="77777777" w:rsidR="005251A7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23EEC">
              <w:rPr>
                <w:bCs/>
                <w:sz w:val="28"/>
                <w:szCs w:val="28"/>
                <w:lang w:eastAsia="en-US"/>
              </w:rPr>
              <w:t>муниципальный координатор</w:t>
            </w:r>
            <w:r w:rsidR="009B43EA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315BF5BE" w14:textId="319D759C" w:rsidR="0023393F" w:rsidRDefault="009B43EA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B43EA">
              <w:rPr>
                <w:b/>
                <w:sz w:val="28"/>
                <w:szCs w:val="28"/>
                <w:lang w:eastAsia="en-US"/>
              </w:rPr>
              <w:t>Третьяков А.Е</w:t>
            </w:r>
            <w:r w:rsidR="007C4186">
              <w:rPr>
                <w:b/>
                <w:sz w:val="28"/>
                <w:szCs w:val="28"/>
                <w:lang w:eastAsia="en-US"/>
              </w:rPr>
              <w:t>.</w:t>
            </w:r>
            <w:r w:rsidRPr="009B43EA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eastAsia="en-US"/>
              </w:rPr>
              <w:t xml:space="preserve"> главный специалист отдела социального развития администрации А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D9C8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асюк А.А.</w:t>
            </w:r>
          </w:p>
          <w:p w14:paraId="2FEF488D" w14:textId="3A92B048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Холохоренк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DB5AAF" w14:paraId="1E73F43E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18E8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CB2A" w14:textId="4A68FF7C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05.2022</w:t>
            </w:r>
          </w:p>
          <w:p w14:paraId="2CF40304" w14:textId="18D8C5A3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5.2022</w:t>
            </w:r>
          </w:p>
          <w:p w14:paraId="28248B31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6.2022</w:t>
            </w:r>
          </w:p>
          <w:p w14:paraId="1CFCAF5E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6.2022</w:t>
            </w:r>
          </w:p>
          <w:p w14:paraId="24E07773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7.2022</w:t>
            </w:r>
          </w:p>
          <w:p w14:paraId="5253497F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7.2022</w:t>
            </w:r>
          </w:p>
          <w:p w14:paraId="60377B5B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4.08.2022</w:t>
            </w:r>
          </w:p>
          <w:p w14:paraId="4B843351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.08.2022</w:t>
            </w:r>
          </w:p>
          <w:p w14:paraId="64A13DB7" w14:textId="29B17B6D" w:rsidR="0023393F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-31.08.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E2E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лагоустройство дворовых территорий МКД с. Анучино, 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Банивур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1</w:t>
            </w:r>
            <w:r w:rsidR="008F00C9">
              <w:rPr>
                <w:bCs/>
                <w:sz w:val="28"/>
                <w:szCs w:val="28"/>
                <w:lang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8F00C9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и 15а, ул. Ленинская, 54</w:t>
            </w:r>
          </w:p>
          <w:p w14:paraId="51BB28DF" w14:textId="77777777" w:rsidR="00D62D68" w:rsidRDefault="00D62D68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0918BE2C" w14:textId="77777777" w:rsidR="00D62D68" w:rsidRDefault="00D62D68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18C98B6C" w14:textId="4C7CDC50" w:rsidR="00D62D68" w:rsidRPr="003D5EF9" w:rsidRDefault="00D62D68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3D5EF9">
              <w:rPr>
                <w:b/>
                <w:sz w:val="28"/>
                <w:szCs w:val="28"/>
                <w:lang w:eastAsia="en-US"/>
              </w:rPr>
              <w:t>01.04.-31.08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15E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23EEC">
              <w:rPr>
                <w:bCs/>
                <w:sz w:val="28"/>
                <w:szCs w:val="28"/>
                <w:lang w:eastAsia="en-US"/>
              </w:rPr>
              <w:t>муниципальный координатор</w:t>
            </w:r>
            <w:r w:rsidR="009B43EA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06F65DF8" w14:textId="5333CDAB" w:rsidR="009B43EA" w:rsidRDefault="009B43EA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43EA">
              <w:rPr>
                <w:b/>
                <w:sz w:val="28"/>
                <w:szCs w:val="28"/>
                <w:lang w:eastAsia="en-US"/>
              </w:rPr>
              <w:t>Хоменко Н.В.,</w:t>
            </w:r>
            <w:r>
              <w:rPr>
                <w:bCs/>
                <w:sz w:val="28"/>
                <w:szCs w:val="28"/>
                <w:lang w:eastAsia="en-US"/>
              </w:rPr>
              <w:t xml:space="preserve"> ведущий специалист отдела ЖКХ администрации А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36AF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асюк А.А.</w:t>
            </w:r>
          </w:p>
          <w:p w14:paraId="347F9B42" w14:textId="0B574178" w:rsidR="008F00C9" w:rsidRDefault="008F00C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Холохоренк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DB5AAF" w14:paraId="3581B2CB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A04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50DD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5.2022</w:t>
            </w:r>
          </w:p>
          <w:p w14:paraId="1BA02CC4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6.2022</w:t>
            </w:r>
          </w:p>
          <w:p w14:paraId="6AE2260E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6.2022</w:t>
            </w:r>
          </w:p>
          <w:p w14:paraId="00DAD28A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7.2022</w:t>
            </w:r>
          </w:p>
          <w:p w14:paraId="65CB9787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7.2022</w:t>
            </w:r>
          </w:p>
          <w:p w14:paraId="4E80F401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4.08.2022</w:t>
            </w:r>
          </w:p>
          <w:p w14:paraId="441DA720" w14:textId="77777777" w:rsidR="005171AB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.08.2022</w:t>
            </w:r>
          </w:p>
          <w:p w14:paraId="4C3D952E" w14:textId="40A14B85" w:rsidR="0023393F" w:rsidRDefault="005171AB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-31.08.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E5FE" w14:textId="6B4BADF4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Детская площадка с. </w:t>
            </w:r>
            <w:proofErr w:type="spellStart"/>
            <w:r w:rsidR="008F00C9">
              <w:rPr>
                <w:bCs/>
                <w:sz w:val="28"/>
                <w:szCs w:val="28"/>
                <w:lang w:eastAsia="en-US"/>
              </w:rPr>
              <w:t>Чернышевка</w:t>
            </w:r>
            <w:proofErr w:type="spellEnd"/>
            <w:r w:rsidR="005171AB">
              <w:rPr>
                <w:bCs/>
                <w:sz w:val="28"/>
                <w:szCs w:val="28"/>
                <w:lang w:eastAsia="en-US"/>
              </w:rPr>
              <w:t xml:space="preserve"> в рамках инициативного бюджетирования «Твой проек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6B71" w14:textId="3D7598E8" w:rsidR="009B43EA" w:rsidRDefault="0022091C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9B43EA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6377C15D" w14:textId="0441F8C3" w:rsidR="009B43EA" w:rsidRDefault="009B43EA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43EA">
              <w:rPr>
                <w:b/>
                <w:sz w:val="28"/>
                <w:szCs w:val="28"/>
                <w:lang w:eastAsia="en-US"/>
              </w:rPr>
              <w:t>Хоменко Н.В.,</w:t>
            </w:r>
            <w:r>
              <w:rPr>
                <w:bCs/>
                <w:sz w:val="28"/>
                <w:szCs w:val="28"/>
                <w:lang w:eastAsia="en-US"/>
              </w:rPr>
              <w:t xml:space="preserve"> ведущий специалист отдела ЖКХ администрации АМО</w:t>
            </w:r>
          </w:p>
          <w:p w14:paraId="5ED42AC5" w14:textId="7D40C390" w:rsidR="0023393F" w:rsidRDefault="0022091C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A299F">
              <w:rPr>
                <w:b/>
                <w:sz w:val="28"/>
                <w:szCs w:val="28"/>
                <w:lang w:eastAsia="en-US"/>
              </w:rPr>
              <w:t>Марчук Е.А.</w:t>
            </w:r>
            <w:r w:rsidR="0023393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A299F">
              <w:rPr>
                <w:bCs/>
                <w:sz w:val="28"/>
                <w:szCs w:val="28"/>
                <w:lang w:eastAsia="en-US"/>
              </w:rPr>
              <w:t>начальник Чернышевского 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D3E" w14:textId="77777777" w:rsidR="0023393F" w:rsidRDefault="008F00C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Суртае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Л.Г.</w:t>
            </w:r>
          </w:p>
          <w:p w14:paraId="0C79BE2E" w14:textId="3FE3C20B" w:rsidR="008F00C9" w:rsidRDefault="008F00C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лахова О.А.</w:t>
            </w:r>
          </w:p>
        </w:tc>
      </w:tr>
      <w:tr w:rsidR="00DB5AAF" w14:paraId="38809C2A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E58B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4EB6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5.2022</w:t>
            </w:r>
          </w:p>
          <w:p w14:paraId="2346616E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6.2022</w:t>
            </w:r>
          </w:p>
          <w:p w14:paraId="5E146D1C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6.2022</w:t>
            </w:r>
          </w:p>
          <w:p w14:paraId="50AAB532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7.2022</w:t>
            </w:r>
          </w:p>
          <w:p w14:paraId="3FF619D4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7.2022</w:t>
            </w:r>
          </w:p>
          <w:p w14:paraId="5F49AB9C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4.08.2022</w:t>
            </w:r>
          </w:p>
          <w:p w14:paraId="11036696" w14:textId="7012B83F" w:rsidR="0023393F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08.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A01" w14:textId="77777777" w:rsidR="0023393F" w:rsidRDefault="008F00C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питальный ремонт дорог с. Анучино</w:t>
            </w:r>
          </w:p>
          <w:p w14:paraId="29537CF0" w14:textId="77777777" w:rsidR="003D5EF9" w:rsidRDefault="003D5EF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4A834F73" w14:textId="56197CDF" w:rsidR="003D5EF9" w:rsidRPr="003D5EF9" w:rsidRDefault="003D5EF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3D5EF9">
              <w:rPr>
                <w:b/>
                <w:sz w:val="28"/>
                <w:szCs w:val="28"/>
                <w:lang w:eastAsia="en-US"/>
              </w:rPr>
              <w:t>16.05.-15.08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E7F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23EEC">
              <w:rPr>
                <w:bCs/>
                <w:sz w:val="28"/>
                <w:szCs w:val="28"/>
                <w:lang w:eastAsia="en-US"/>
              </w:rPr>
              <w:t>муниципальный координатор</w:t>
            </w:r>
            <w:r w:rsidR="009B43EA">
              <w:rPr>
                <w:bCs/>
                <w:sz w:val="28"/>
                <w:szCs w:val="28"/>
                <w:lang w:eastAsia="en-US"/>
              </w:rPr>
              <w:t xml:space="preserve">, </w:t>
            </w:r>
          </w:p>
          <w:p w14:paraId="2A8BC924" w14:textId="75D51DAC" w:rsidR="009B43EA" w:rsidRDefault="009B43EA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7C4186">
              <w:rPr>
                <w:b/>
                <w:sz w:val="28"/>
                <w:szCs w:val="28"/>
                <w:lang w:eastAsia="en-US"/>
              </w:rPr>
              <w:t>Федорец</w:t>
            </w:r>
            <w:proofErr w:type="spellEnd"/>
            <w:r w:rsidRPr="007C4186">
              <w:rPr>
                <w:b/>
                <w:sz w:val="28"/>
                <w:szCs w:val="28"/>
                <w:lang w:eastAsia="en-US"/>
              </w:rPr>
              <w:t xml:space="preserve"> Н.Т.,</w:t>
            </w:r>
            <w:r>
              <w:rPr>
                <w:bCs/>
                <w:sz w:val="28"/>
                <w:szCs w:val="28"/>
                <w:lang w:eastAsia="en-US"/>
              </w:rPr>
              <w:t xml:space="preserve"> директор МКУК «ИДЦ» А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B71E" w14:textId="77777777" w:rsidR="0023393F" w:rsidRDefault="00300EB5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ливерстов</w:t>
            </w:r>
            <w:r w:rsidR="00172E7C">
              <w:rPr>
                <w:bCs/>
                <w:sz w:val="28"/>
                <w:szCs w:val="28"/>
                <w:lang w:eastAsia="en-US"/>
              </w:rPr>
              <w:t xml:space="preserve"> А.А.</w:t>
            </w:r>
          </w:p>
          <w:p w14:paraId="4FB0462A" w14:textId="64F5A538" w:rsidR="00172E7C" w:rsidRDefault="001A299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Холохоренк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D254EA" w14:paraId="0D59E851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C81B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0E8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05.2022</w:t>
            </w:r>
          </w:p>
          <w:p w14:paraId="1702F8A9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5.2022</w:t>
            </w:r>
          </w:p>
          <w:p w14:paraId="680A1D98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6.2022</w:t>
            </w:r>
          </w:p>
          <w:p w14:paraId="671E44E1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6.2022</w:t>
            </w:r>
          </w:p>
          <w:p w14:paraId="0F4564D3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7.2022</w:t>
            </w:r>
          </w:p>
          <w:p w14:paraId="7439BA81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7.2022</w:t>
            </w:r>
          </w:p>
          <w:p w14:paraId="65B4EE7B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4.08.2022</w:t>
            </w:r>
          </w:p>
          <w:p w14:paraId="692DDC31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.08.2022</w:t>
            </w:r>
          </w:p>
          <w:p w14:paraId="24C0FEB3" w14:textId="1F653924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-31.08.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7B01" w14:textId="77777777" w:rsidR="00D254EA" w:rsidRDefault="00D254EA" w:rsidP="00D254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етская площадка</w:t>
            </w:r>
          </w:p>
          <w:p w14:paraId="595995C5" w14:textId="77777777" w:rsidR="00D254EA" w:rsidRDefault="00D254EA" w:rsidP="00D254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с. Смольное, ул. Луговая</w:t>
            </w:r>
          </w:p>
          <w:p w14:paraId="39ACBF0C" w14:textId="77777777" w:rsidR="003D5EF9" w:rsidRDefault="003D5EF9" w:rsidP="00D254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1AF7F245" w14:textId="29D2FFB3" w:rsidR="003D5EF9" w:rsidRPr="003D5EF9" w:rsidRDefault="003D5EF9" w:rsidP="00D254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D5EF9">
              <w:rPr>
                <w:b/>
                <w:sz w:val="28"/>
                <w:szCs w:val="28"/>
                <w:lang w:eastAsia="en-US"/>
              </w:rPr>
              <w:t>05.05.-31.08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84A" w14:textId="30904C45" w:rsidR="005251A7" w:rsidRDefault="0022091C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5251A7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3DD8BA1F" w14:textId="77777777" w:rsidR="00D62D68" w:rsidRDefault="00D62D68" w:rsidP="00D62D68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43EA">
              <w:rPr>
                <w:b/>
                <w:sz w:val="28"/>
                <w:szCs w:val="28"/>
                <w:lang w:eastAsia="en-US"/>
              </w:rPr>
              <w:t>Хоменко Н.В.,</w:t>
            </w:r>
            <w:r>
              <w:rPr>
                <w:bCs/>
                <w:sz w:val="28"/>
                <w:szCs w:val="28"/>
                <w:lang w:eastAsia="en-US"/>
              </w:rPr>
              <w:t xml:space="preserve"> ведущий специалист отдела ЖКХ администрации АМО</w:t>
            </w:r>
          </w:p>
          <w:p w14:paraId="3516015B" w14:textId="2CB82C82" w:rsidR="00D254EA" w:rsidRDefault="0022091C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62D68">
              <w:rPr>
                <w:b/>
                <w:sz w:val="28"/>
                <w:szCs w:val="28"/>
                <w:lang w:eastAsia="en-US"/>
              </w:rPr>
              <w:t>Сивоконь</w:t>
            </w:r>
            <w:proofErr w:type="spellEnd"/>
            <w:r w:rsidR="00D62D68">
              <w:rPr>
                <w:b/>
                <w:sz w:val="28"/>
                <w:szCs w:val="28"/>
                <w:lang w:eastAsia="en-US"/>
              </w:rPr>
              <w:t xml:space="preserve"> З.М</w:t>
            </w:r>
            <w:r w:rsidR="009B43EA">
              <w:rPr>
                <w:b/>
                <w:sz w:val="28"/>
                <w:szCs w:val="28"/>
                <w:lang w:eastAsia="en-US"/>
              </w:rPr>
              <w:t xml:space="preserve">., </w:t>
            </w:r>
            <w:r w:rsidR="009B43EA" w:rsidRPr="009B43EA">
              <w:rPr>
                <w:bCs/>
                <w:sz w:val="28"/>
                <w:szCs w:val="28"/>
                <w:lang w:eastAsia="en-US"/>
              </w:rPr>
              <w:t xml:space="preserve">начальник </w:t>
            </w:r>
            <w:r w:rsidR="00D62D68">
              <w:rPr>
                <w:bCs/>
                <w:sz w:val="28"/>
                <w:szCs w:val="28"/>
                <w:lang w:eastAsia="en-US"/>
              </w:rPr>
              <w:t>Виноградовского 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6596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ливерстов А.А.</w:t>
            </w:r>
          </w:p>
          <w:p w14:paraId="283ED40E" w14:textId="259E7FCB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254EA" w14:paraId="1EA84514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2CFD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E02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6.2022</w:t>
            </w:r>
          </w:p>
          <w:p w14:paraId="43CEC07F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6.2022</w:t>
            </w:r>
          </w:p>
          <w:p w14:paraId="6DBBA5F2" w14:textId="093C16A4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-12.07.2022</w:t>
            </w:r>
          </w:p>
          <w:p w14:paraId="38BC343C" w14:textId="0CCC66B8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B2C9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оздание малобюджетных </w:t>
            </w:r>
            <w:r w:rsidR="009B43EA">
              <w:rPr>
                <w:bCs/>
                <w:sz w:val="28"/>
                <w:szCs w:val="28"/>
                <w:lang w:eastAsia="en-US"/>
              </w:rPr>
              <w:t>плоскостных спортивных</w:t>
            </w:r>
            <w:r>
              <w:rPr>
                <w:bCs/>
                <w:sz w:val="28"/>
                <w:szCs w:val="28"/>
                <w:lang w:eastAsia="en-US"/>
              </w:rPr>
              <w:t xml:space="preserve"> сооружений- скейт площадка,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.Анучин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ул. Лазо,4</w:t>
            </w:r>
          </w:p>
          <w:p w14:paraId="1F244B6E" w14:textId="77777777" w:rsid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272CA3A9" w14:textId="2DE3E1D9" w:rsidR="003D5EF9" w:rsidRP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3D5EF9">
              <w:rPr>
                <w:b/>
                <w:sz w:val="28"/>
                <w:szCs w:val="28"/>
                <w:lang w:eastAsia="en-US"/>
              </w:rPr>
              <w:t>01.06.-14.07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A6D1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7C4186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768F64E8" w14:textId="654884C7" w:rsidR="007C4186" w:rsidRDefault="007C4186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43EA">
              <w:rPr>
                <w:b/>
                <w:sz w:val="28"/>
                <w:szCs w:val="28"/>
                <w:lang w:eastAsia="en-US"/>
              </w:rPr>
              <w:t>Третьяков А.Е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Pr="009B43EA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eastAsia="en-US"/>
              </w:rPr>
              <w:t xml:space="preserve"> главный специалист отдела социального развития администрации А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3C14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еливерстов А.А. </w:t>
            </w:r>
          </w:p>
          <w:p w14:paraId="761F024D" w14:textId="4FA51B68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асюк А.А.</w:t>
            </w:r>
          </w:p>
        </w:tc>
      </w:tr>
      <w:tr w:rsidR="00D254EA" w14:paraId="151230B4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064" w14:textId="17F838F3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67A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22091C">
              <w:rPr>
                <w:bCs/>
                <w:sz w:val="28"/>
                <w:szCs w:val="28"/>
                <w:lang w:eastAsia="en-US"/>
              </w:rPr>
              <w:t>8.04.2022</w:t>
            </w:r>
          </w:p>
          <w:p w14:paraId="4D708A77" w14:textId="17BFC3AB" w:rsidR="0022091C" w:rsidRDefault="0022091C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05.2022</w:t>
            </w:r>
          </w:p>
          <w:p w14:paraId="5F253307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5.2022</w:t>
            </w:r>
          </w:p>
          <w:p w14:paraId="312373FA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6.2022</w:t>
            </w:r>
          </w:p>
          <w:p w14:paraId="38250EE5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6.2022</w:t>
            </w:r>
          </w:p>
          <w:p w14:paraId="00B92F34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7.2022</w:t>
            </w:r>
          </w:p>
          <w:p w14:paraId="5B54805B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7.2022</w:t>
            </w:r>
          </w:p>
          <w:p w14:paraId="53CD122D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4.08.2022</w:t>
            </w:r>
          </w:p>
          <w:p w14:paraId="7D3F3BF5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.08.2022</w:t>
            </w:r>
          </w:p>
          <w:p w14:paraId="32C232D7" w14:textId="4C521B35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9.2022</w:t>
            </w:r>
          </w:p>
          <w:p w14:paraId="04EAA03E" w14:textId="68D9ECD5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.09.2022</w:t>
            </w:r>
          </w:p>
          <w:p w14:paraId="0B5FA2A4" w14:textId="4E1C39BE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9.09.2022</w:t>
            </w:r>
          </w:p>
          <w:p w14:paraId="2BE0192C" w14:textId="488BAD95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.10.2022</w:t>
            </w:r>
          </w:p>
          <w:p w14:paraId="318EFD9A" w14:textId="1F1D4F63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7.10.2022</w:t>
            </w:r>
          </w:p>
          <w:p w14:paraId="427B3EC3" w14:textId="5BD1AA90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11.2022</w:t>
            </w:r>
          </w:p>
          <w:p w14:paraId="1589480E" w14:textId="4DFF28D2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.11.2022</w:t>
            </w:r>
          </w:p>
          <w:p w14:paraId="5F06D3F4" w14:textId="3426BEC0" w:rsidR="0022091C" w:rsidRDefault="0022091C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73F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питальный ремонт МКУК «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ИДЦ»  АМ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, с. Анучино, ул. Лазо, 4а</w:t>
            </w:r>
          </w:p>
          <w:p w14:paraId="615FF2AF" w14:textId="77777777" w:rsid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2197A9B6" w14:textId="48E52B77" w:rsidR="003D5EF9" w:rsidRP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3D5EF9">
              <w:rPr>
                <w:b/>
                <w:sz w:val="28"/>
                <w:szCs w:val="28"/>
                <w:lang w:eastAsia="en-US"/>
              </w:rPr>
              <w:t>01.04.-3011.2022</w:t>
            </w:r>
          </w:p>
          <w:p w14:paraId="57D0AF5F" w14:textId="77777777" w:rsid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23FE1980" w14:textId="52566795" w:rsid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A3C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7C4186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6624FF84" w14:textId="55D8ACF8" w:rsidR="007C4186" w:rsidRDefault="007C4186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4186">
              <w:rPr>
                <w:b/>
                <w:sz w:val="28"/>
                <w:szCs w:val="28"/>
                <w:lang w:eastAsia="en-US"/>
              </w:rPr>
              <w:t>Федорец</w:t>
            </w:r>
            <w:proofErr w:type="spellEnd"/>
            <w:r w:rsidRPr="007C4186">
              <w:rPr>
                <w:b/>
                <w:sz w:val="28"/>
                <w:szCs w:val="28"/>
                <w:lang w:eastAsia="en-US"/>
              </w:rPr>
              <w:t xml:space="preserve"> Н.Т.,</w:t>
            </w:r>
            <w:r>
              <w:rPr>
                <w:bCs/>
                <w:sz w:val="28"/>
                <w:szCs w:val="28"/>
                <w:lang w:eastAsia="en-US"/>
              </w:rPr>
              <w:t xml:space="preserve"> директор МКУК «ИДЦ» А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478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Суртае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Л.Г.</w:t>
            </w:r>
          </w:p>
          <w:p w14:paraId="346B57C0" w14:textId="66F88F6B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Холохоренк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22091C" w14:paraId="2D5802CA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A04" w14:textId="246FD44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7BD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5.2022</w:t>
            </w:r>
          </w:p>
          <w:p w14:paraId="4E6C5223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6.2022</w:t>
            </w:r>
          </w:p>
          <w:p w14:paraId="2C97F8CF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6.2022</w:t>
            </w:r>
          </w:p>
          <w:p w14:paraId="5D30ECD9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7.2022</w:t>
            </w:r>
          </w:p>
          <w:p w14:paraId="38FB1DE5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7.2022</w:t>
            </w:r>
          </w:p>
          <w:p w14:paraId="14B6A499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4.08.2022</w:t>
            </w:r>
          </w:p>
          <w:p w14:paraId="6031831D" w14:textId="3DD54338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08.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633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ведение работ по сохранению объекта культурного наследия «Памятник землякам, погибшим на фронтах ВОВ 1941-1945гг»</w:t>
            </w:r>
          </w:p>
          <w:p w14:paraId="6160CC7C" w14:textId="77777777" w:rsidR="003D5EF9" w:rsidRDefault="003D5EF9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667FCC72" w14:textId="54D6CD53" w:rsidR="003D5EF9" w:rsidRPr="00FF617D" w:rsidRDefault="003D5EF9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FF617D">
              <w:rPr>
                <w:b/>
                <w:sz w:val="28"/>
                <w:szCs w:val="28"/>
                <w:lang w:eastAsia="en-US"/>
              </w:rPr>
              <w:t>10.05.-15.08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A52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7C4186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4FD3143E" w14:textId="79384794" w:rsidR="007C4186" w:rsidRDefault="007C4186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4186">
              <w:rPr>
                <w:b/>
                <w:sz w:val="28"/>
                <w:szCs w:val="28"/>
                <w:lang w:eastAsia="en-US"/>
              </w:rPr>
              <w:t>Федорец</w:t>
            </w:r>
            <w:proofErr w:type="spellEnd"/>
            <w:r w:rsidRPr="007C4186">
              <w:rPr>
                <w:b/>
                <w:sz w:val="28"/>
                <w:szCs w:val="28"/>
                <w:lang w:eastAsia="en-US"/>
              </w:rPr>
              <w:t xml:space="preserve"> Н.Т.,</w:t>
            </w:r>
            <w:r>
              <w:rPr>
                <w:bCs/>
                <w:sz w:val="28"/>
                <w:szCs w:val="28"/>
                <w:lang w:eastAsia="en-US"/>
              </w:rPr>
              <w:t xml:space="preserve"> директор МКУК «ИДЦ» А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698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лахова О.А.</w:t>
            </w:r>
          </w:p>
          <w:p w14:paraId="6FBC7EC3" w14:textId="388B047E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Холохоренк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А.</w:t>
            </w:r>
            <w:r w:rsidR="00584B52">
              <w:rPr>
                <w:bCs/>
                <w:sz w:val="28"/>
                <w:szCs w:val="28"/>
                <w:lang w:eastAsia="en-US"/>
              </w:rPr>
              <w:t>М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22091C" w14:paraId="0D0FBC94" w14:textId="77777777" w:rsidTr="00584B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D2E" w14:textId="2FC2224E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D36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6.2022</w:t>
            </w:r>
          </w:p>
          <w:p w14:paraId="53DE43E7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6.2022</w:t>
            </w:r>
          </w:p>
          <w:p w14:paraId="10DFD31B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7.2022</w:t>
            </w:r>
          </w:p>
          <w:p w14:paraId="4ED7A88F" w14:textId="2D594A6C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.07.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DEF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питальный ремонт спортивного зала Виноградовского филиала МБОУ школы с. Анучино, с. Виноградовка, ул. Арсеньевская,1А</w:t>
            </w:r>
          </w:p>
          <w:p w14:paraId="7AB0DCFF" w14:textId="77777777" w:rsidR="003D5EF9" w:rsidRDefault="003D5EF9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426A508A" w14:textId="22B86630" w:rsidR="003D5EF9" w:rsidRPr="00FF617D" w:rsidRDefault="003D5EF9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FF617D">
              <w:rPr>
                <w:b/>
                <w:sz w:val="28"/>
                <w:szCs w:val="28"/>
                <w:lang w:eastAsia="en-US"/>
              </w:rPr>
              <w:t>29.05-31.07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66E" w14:textId="77777777" w:rsidR="005251A7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5251A7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03A088C4" w14:textId="2EEB6B5B" w:rsidR="0022091C" w:rsidRDefault="009B43EA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уляндзиг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В., </w:t>
            </w:r>
            <w:r w:rsidRPr="009B43EA">
              <w:rPr>
                <w:bCs/>
                <w:sz w:val="28"/>
                <w:szCs w:val="28"/>
                <w:lang w:eastAsia="en-US"/>
              </w:rPr>
              <w:t>начальник КУ МО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FE1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еливерстов А.А. </w:t>
            </w:r>
          </w:p>
          <w:p w14:paraId="40AB7762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73124046" w14:textId="61F9B9AF" w:rsidR="008C3102" w:rsidRDefault="008C3102"/>
    <w:p w14:paraId="44554677" w14:textId="217FF86D" w:rsidR="00100960" w:rsidRDefault="00100960"/>
    <w:p w14:paraId="456A3B13" w14:textId="77777777" w:rsidR="000551CB" w:rsidRDefault="000551CB"/>
    <w:p w14:paraId="592FE8F1" w14:textId="5EE1AB72" w:rsidR="00100960" w:rsidRDefault="00100960">
      <w:pPr>
        <w:rPr>
          <w:sz w:val="28"/>
          <w:szCs w:val="28"/>
        </w:rPr>
      </w:pPr>
      <w:r w:rsidRPr="00100960">
        <w:rPr>
          <w:sz w:val="28"/>
          <w:szCs w:val="28"/>
        </w:rPr>
        <w:t xml:space="preserve">Муниципальный координатор                             </w:t>
      </w:r>
      <w:proofErr w:type="spellStart"/>
      <w:r w:rsidRPr="00100960">
        <w:rPr>
          <w:sz w:val="28"/>
          <w:szCs w:val="28"/>
        </w:rPr>
        <w:t>И.В.Скорикова</w:t>
      </w:r>
      <w:proofErr w:type="spellEnd"/>
    </w:p>
    <w:p w14:paraId="127B2E67" w14:textId="1AAFCDCF" w:rsidR="000551CB" w:rsidRDefault="000551CB">
      <w:pPr>
        <w:rPr>
          <w:sz w:val="28"/>
          <w:szCs w:val="28"/>
        </w:rPr>
      </w:pPr>
    </w:p>
    <w:p w14:paraId="55B00210" w14:textId="603D0F47" w:rsidR="000551CB" w:rsidRPr="00100960" w:rsidRDefault="000551CB">
      <w:pPr>
        <w:rPr>
          <w:sz w:val="28"/>
          <w:szCs w:val="28"/>
        </w:rPr>
      </w:pPr>
    </w:p>
    <w:sectPr w:rsidR="000551CB" w:rsidRPr="00100960" w:rsidSect="00DB5A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3F"/>
    <w:rsid w:val="000551CB"/>
    <w:rsid w:val="000B4622"/>
    <w:rsid w:val="00100960"/>
    <w:rsid w:val="00172E7C"/>
    <w:rsid w:val="001A299F"/>
    <w:rsid w:val="0022091C"/>
    <w:rsid w:val="0023393F"/>
    <w:rsid w:val="002868ED"/>
    <w:rsid w:val="002F6F2B"/>
    <w:rsid w:val="00300EB5"/>
    <w:rsid w:val="003D5EF9"/>
    <w:rsid w:val="00423EEC"/>
    <w:rsid w:val="005171AB"/>
    <w:rsid w:val="005251A7"/>
    <w:rsid w:val="00584B52"/>
    <w:rsid w:val="007C4186"/>
    <w:rsid w:val="00826D38"/>
    <w:rsid w:val="008C3102"/>
    <w:rsid w:val="008F00C9"/>
    <w:rsid w:val="009B43EA"/>
    <w:rsid w:val="00D254EA"/>
    <w:rsid w:val="00D62D68"/>
    <w:rsid w:val="00DB5AAF"/>
    <w:rsid w:val="00F848E9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22F3"/>
  <w15:chartTrackingRefBased/>
  <w15:docId w15:val="{D1D1470B-9C55-4A78-B3E3-A7AF09C6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1F42-E994-488F-B9FB-A3D48E6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12</cp:revision>
  <cp:lastPrinted>2022-04-28T23:27:00Z</cp:lastPrinted>
  <dcterms:created xsi:type="dcterms:W3CDTF">2022-04-28T01:56:00Z</dcterms:created>
  <dcterms:modified xsi:type="dcterms:W3CDTF">2022-04-29T01:55:00Z</dcterms:modified>
</cp:coreProperties>
</file>